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宣传工作文献选编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宣传工作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59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一届三中全会以来党的宣传工作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